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{d[</w:t>
      </w:r>
      <w:proofErr w:type="spellStart"/>
      <w:r w:rsidRPr="00207BF3">
        <w:t>i</w:t>
      </w:r>
      <w:proofErr w:type="spellEnd"/>
      <w:r w:rsidRPr="00207BF3">
        <w:t>=2].</w:t>
      </w:r>
      <w:proofErr w:type="spellStart"/>
      <w:r w:rsidRPr="00207BF3">
        <w:t>fullDate</w:t>
      </w:r>
      <w:proofErr w:type="spellEnd"/>
      <w:r w:rsidRPr="00207BF3"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25111F3C" w14:textId="77777777" w:rsidTr="00B720F6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3AD0AB9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70812263" w14:textId="77777777" w:rsidR="001A0F0A" w:rsidRPr="00830C72" w:rsidRDefault="001A0F0A" w:rsidP="001A0F0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2B049F88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EE0B45" w14:textId="2B5D2E2C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>
                    <w:rPr>
                      <w:b w:val="0"/>
                      <w:bCs w:val="0"/>
                    </w:rPr>
                    <w:t>ToP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7D331048" w14:textId="77777777" w:rsidR="00B720F6" w:rsidRPr="00830C72" w:rsidRDefault="00B720F6" w:rsidP="00B720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5F9FEF1D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17F1954" w14:textId="69C4E549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3FB6D62" w14:textId="77777777" w:rsidR="00AC7812" w:rsidRPr="00830C72" w:rsidRDefault="00AC7812" w:rsidP="00AC7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3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3B4440BF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46E5C29" w14:textId="537402E8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V5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3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78D26A48" w14:textId="77777777" w:rsidR="00AC7812" w:rsidRPr="00830C72" w:rsidRDefault="00AC7812" w:rsidP="00AC78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09D98EFF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B40DCAD" w14:textId="185D0EBA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25ECC8B" w14:textId="77777777" w:rsidR="003A4387" w:rsidRPr="00830C72" w:rsidRDefault="003A4387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 w:rsidR="00B1272D"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FCD2463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7888FEC" w14:textId="7793D052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 w:rsidR="00B1272D"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B1272D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3D06252E" w14:textId="77777777" w:rsidR="003A4387" w:rsidRPr="00830C72" w:rsidRDefault="003A4387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6815FC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7B797F6C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F0D2DA8" w14:textId="4920240B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="006815FC">
                    <w:rPr>
                      <w:b w:val="0"/>
                      <w:bCs w:val="0"/>
                    </w:rPr>
                    <w:t>=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479D6005" w14:textId="77777777" w:rsidR="0004466E" w:rsidRPr="00830C72" w:rsidRDefault="0004466E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E421C7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518F00F0" w14:textId="77777777" w:rsidTr="00B03ADB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EEA2893" w14:textId="55E10F6B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 w:rsidR="00E421C7"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 w:rsidR="008F4ED3">
                    <w:rPr>
                      <w:b w:val="0"/>
                      <w:bCs w:val="0"/>
                    </w:rPr>
                    <w:t>PP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08236965" w14:textId="77777777" w:rsidR="0004466E" w:rsidRPr="00830C72" w:rsidRDefault="0004466E" w:rsidP="00B03A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{d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weekly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</w:t>
            </w:r>
            <w:r>
              <w:rPr>
                <w:b w:val="0"/>
                <w:bCs w:val="0"/>
              </w:rPr>
              <w:t>3</w:t>
            </w:r>
            <w:r w:rsidRPr="00B720F6">
              <w:rPr>
                <w:b w:val="0"/>
                <w:bCs w:val="0"/>
              </w:rPr>
              <w:t>].</w:t>
            </w:r>
            <w:r w:rsidR="00FF7785">
              <w:rPr>
                <w:b w:val="0"/>
                <w:bCs w:val="0"/>
              </w:rPr>
              <w:t>Copy</w:t>
            </w:r>
            <w:r w:rsidRPr="00B720F6">
              <w:rPr>
                <w:b w:val="0"/>
                <w:bCs w:val="0"/>
              </w:rPr>
              <w:t>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</w:t>
            </w:r>
            <w:proofErr w:type="spellStart"/>
            <w:r w:rsidRPr="00B720F6">
              <w:rPr>
                <w:b w:val="0"/>
                <w:bCs w:val="0"/>
              </w:rPr>
              <w:t>ToSCC</w:t>
            </w:r>
            <w:proofErr w:type="spellEnd"/>
            <w:r w:rsidRPr="00B720F6">
              <w:rPr>
                <w:b w:val="0"/>
                <w:bCs w:val="0"/>
              </w:rPr>
              <w:t>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].name}</w:t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26BB" w:rsidRPr="00830C72" w14:paraId="640EB107" w14:textId="77777777" w:rsidTr="003726B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32FD4B46" w14:textId="737E62BC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{d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weekly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</w:t>
            </w:r>
            <w:r>
              <w:rPr>
                <w:b w:val="0"/>
                <w:bCs w:val="0"/>
              </w:rPr>
              <w:t>3</w:t>
            </w:r>
            <w:r w:rsidRPr="00B720F6">
              <w:rPr>
                <w:b w:val="0"/>
                <w:bCs w:val="0"/>
              </w:rPr>
              <w:t>].</w:t>
            </w:r>
            <w:r w:rsidR="00FF7785">
              <w:rPr>
                <w:b w:val="0"/>
                <w:bCs w:val="0"/>
              </w:rPr>
              <w:t>Copy</w:t>
            </w:r>
            <w:r w:rsidRPr="00B720F6">
              <w:rPr>
                <w:b w:val="0"/>
                <w:bCs w:val="0"/>
              </w:rPr>
              <w:t>[</w:t>
            </w:r>
            <w:proofErr w:type="spellStart"/>
            <w:r w:rsidRPr="00B720F6">
              <w:rPr>
                <w:b w:val="0"/>
                <w:bCs w:val="0"/>
              </w:rPr>
              <w:t>i</w:t>
            </w:r>
            <w:proofErr w:type="spellEnd"/>
            <w:r w:rsidRPr="00B720F6">
              <w:rPr>
                <w:b w:val="0"/>
                <w:bCs w:val="0"/>
              </w:rPr>
              <w:t>=0].</w:t>
            </w:r>
            <w:proofErr w:type="spellStart"/>
            <w:r w:rsidRPr="00B720F6">
              <w:rPr>
                <w:b w:val="0"/>
                <w:bCs w:val="0"/>
              </w:rPr>
              <w:t>ToSCC</w:t>
            </w:r>
            <w:proofErr w:type="spellEnd"/>
            <w:r w:rsidRPr="00B720F6">
              <w:rPr>
                <w:b w:val="0"/>
                <w:bCs w:val="0"/>
              </w:rPr>
              <w:t>[i+1].name}</w:t>
            </w:r>
          </w:p>
        </w:tc>
        <w:tc>
          <w:tcPr>
            <w:tcW w:w="480" w:type="pct"/>
          </w:tcPr>
          <w:p w14:paraId="3A3D7DC5" w14:textId="77777777" w:rsidR="003726BB" w:rsidRPr="00830C72" w:rsidRDefault="003726BB" w:rsidP="0027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2064CA05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6EDACF1E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r>
                    <w:rPr>
                      <w:b w:val="0"/>
                      <w:bCs w:val="0"/>
                    </w:rPr>
                    <w:t>monthly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76B22DC7" w14:textId="77777777" w:rsidTr="00152441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05225C0" w14:textId="77777777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0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S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7A7F0A11" w14:textId="77777777" w:rsidR="00703ADC" w:rsidRPr="00830C72" w:rsidRDefault="00703ADC" w:rsidP="001524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77777777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].name}</w:t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595A90C0" w14:textId="77777777" w:rsidTr="00152441">
              <w:trPr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07E5653" w14:textId="77777777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{d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0].weekly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2</w:t>
                  </w:r>
                  <w:r w:rsidRPr="00B720F6">
                    <w:rPr>
                      <w:b w:val="0"/>
                      <w:bCs w:val="0"/>
                    </w:rPr>
                    <w:t>].V</w:t>
                  </w:r>
                  <w:r>
                    <w:rPr>
                      <w:b w:val="0"/>
                      <w:bCs w:val="0"/>
                    </w:rPr>
                    <w:t>RMS</w:t>
                  </w:r>
                  <w:r w:rsidRPr="00B720F6">
                    <w:rPr>
                      <w:b w:val="0"/>
                      <w:bCs w:val="0"/>
                    </w:rPr>
                    <w:t>[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i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=</w:t>
                  </w:r>
                  <w:r>
                    <w:rPr>
                      <w:b w:val="0"/>
                      <w:bCs w:val="0"/>
                    </w:rPr>
                    <w:t>1</w:t>
                  </w:r>
                  <w:r w:rsidRPr="00B720F6">
                    <w:rPr>
                      <w:b w:val="0"/>
                      <w:bCs w:val="0"/>
                    </w:rPr>
                    <w:t>].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>To</w:t>
                  </w:r>
                  <w:r>
                    <w:rPr>
                      <w:b w:val="0"/>
                      <w:bCs w:val="0"/>
                    </w:rPr>
                    <w:t>P</w:t>
                  </w:r>
                  <w:r w:rsidRPr="00B720F6">
                    <w:rPr>
                      <w:b w:val="0"/>
                      <w:bCs w:val="0"/>
                    </w:rPr>
                    <w:t>CC</w:t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>[i+1].name}</w:t>
                  </w:r>
                </w:p>
              </w:tc>
              <w:tc>
                <w:tcPr>
                  <w:tcW w:w="572" w:type="dxa"/>
                </w:tcPr>
                <w:p w14:paraId="19C29854" w14:textId="77777777" w:rsidR="00703ADC" w:rsidRPr="00830C72" w:rsidRDefault="00703ADC" w:rsidP="001524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2E27A873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6A5B7CBF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05486400"/>
                <w:placeholder>
                  <w:docPart w:val="BA93D4947E3B45779D3BED1DC61D7C63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5E70" w14:textId="77777777" w:rsidR="00565AB5" w:rsidRDefault="00565AB5" w:rsidP="00E70CD6">
      <w:pPr>
        <w:spacing w:after="0" w:line="240" w:lineRule="auto"/>
      </w:pPr>
      <w:r>
        <w:separator/>
      </w:r>
    </w:p>
  </w:endnote>
  <w:endnote w:type="continuationSeparator" w:id="0">
    <w:p w14:paraId="39096607" w14:textId="77777777" w:rsidR="00565AB5" w:rsidRDefault="00565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59C2" w14:textId="77777777" w:rsidR="00565AB5" w:rsidRDefault="00565AB5" w:rsidP="00E70CD6">
      <w:pPr>
        <w:spacing w:after="0" w:line="240" w:lineRule="auto"/>
      </w:pPr>
      <w:r>
        <w:separator/>
      </w:r>
    </w:p>
  </w:footnote>
  <w:footnote w:type="continuationSeparator" w:id="0">
    <w:p w14:paraId="639AEF61" w14:textId="77777777" w:rsidR="00565AB5" w:rsidRDefault="00565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5029D8"/>
    <w:rsid w:val="0054358B"/>
    <w:rsid w:val="00565AB5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20F6"/>
    <w:rsid w:val="00C04581"/>
    <w:rsid w:val="00CC4BC3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BA93D4947E3B45779D3BED1DC61D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B8DA-797C-49C8-A97A-3AFC7E7B3C6F}"/>
      </w:docPartPr>
      <w:docPartBody>
        <w:p w:rsidR="00172CCE" w:rsidRDefault="001C4D94" w:rsidP="001C4D94">
          <w:pPr>
            <w:pStyle w:val="BA93D4947E3B45779D3BED1DC61D7C63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9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D94"/>
    <w:rPr>
      <w:color w:val="808080"/>
    </w:rPr>
  </w:style>
  <w:style w:type="paragraph" w:customStyle="1" w:styleId="BA93D4947E3B45779D3BED1DC61D7C63">
    <w:name w:val="BA93D4947E3B45779D3BED1DC61D7C63"/>
    <w:rsid w:val="001C4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7</cp:revision>
  <dcterms:created xsi:type="dcterms:W3CDTF">2020-08-05T08:47:00Z</dcterms:created>
  <dcterms:modified xsi:type="dcterms:W3CDTF">2020-08-05T12:32:00Z</dcterms:modified>
</cp:coreProperties>
</file>